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2B2C7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E8F2F6D" wp14:editId="161B2BF6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26D1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BF112" wp14:editId="489C218C">
                                  <wp:extent cx="2268000" cy="588454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DF771" w14:textId="77777777" w:rsidR="00832CB3" w:rsidRDefault="006D1753" w:rsidP="00832CB3">
                            <w:pPr>
                              <w:pStyle w:val="ZPTitulkafakulta"/>
                            </w:pPr>
                            <w:r>
                              <w:t>Farmaceutická fakulta</w:t>
                            </w:r>
                          </w:p>
                          <w:p w14:paraId="0BFA89E3" w14:textId="77777777" w:rsidR="00832CB3" w:rsidRDefault="0044275D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8F2F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14:paraId="291026D1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BF112" wp14:editId="489C218C">
                            <wp:extent cx="2268000" cy="588454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DF771" w14:textId="77777777" w:rsidR="00832CB3" w:rsidRDefault="006D1753" w:rsidP="00832CB3">
                      <w:pPr>
                        <w:pStyle w:val="ZPTitulkafakulta"/>
                      </w:pPr>
                      <w:r>
                        <w:t>Farmaceutická fakulta</w:t>
                      </w:r>
                    </w:p>
                    <w:p w14:paraId="0BFA89E3" w14:textId="77777777" w:rsidR="00832CB3" w:rsidRDefault="0044275D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A717CB8" w14:textId="77777777" w:rsidR="00832CB3" w:rsidRPr="00746487" w:rsidRDefault="006D1753" w:rsidP="00832CB3">
      <w:pPr>
        <w:pStyle w:val="ZPTitulkahlavn"/>
      </w:pPr>
      <w:r>
        <w:t>Rigorózní práce</w:t>
      </w:r>
    </w:p>
    <w:p w14:paraId="4ECA8592" w14:textId="77777777" w:rsidR="00832CB3" w:rsidRPr="00746487" w:rsidRDefault="0044275D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8F6812D5C8DA4ED683B2DD7445F766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24C5">
            <w:t>Erika Moudrá</w:t>
          </w:r>
        </w:sdtContent>
      </w:sdt>
    </w:p>
    <w:p w14:paraId="4A730D00" w14:textId="77777777" w:rsidR="00832CB3" w:rsidRPr="00746487" w:rsidRDefault="00832CB3" w:rsidP="00704143">
      <w:pPr>
        <w:pStyle w:val="ZPTitulkadra"/>
      </w:pPr>
    </w:p>
    <w:p w14:paraId="3AC6A679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7FD8AF42" wp14:editId="36C861D3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6604" w14:textId="77777777" w:rsidR="00FC6C95" w:rsidRPr="00581F80" w:rsidRDefault="00FC6C95" w:rsidP="00FC6C95">
                            <w:pPr>
                              <w:pStyle w:val="ZPTitulkahlavn"/>
                            </w:pPr>
                          </w:p>
                          <w:p w14:paraId="2427692B" w14:textId="77777777" w:rsidR="00830CE4" w:rsidRDefault="006D1753" w:rsidP="009263A5">
                            <w:pPr>
                              <w:pStyle w:val="ZPTitulkahlavn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bor</w:t>
                            </w:r>
                            <w:proofErr w:type="spellEnd"/>
                            <w:r w:rsidR="009263A5">
                              <w:t xml:space="preserve"> </w:t>
                            </w:r>
                            <w:bookmarkStart w:id="0" w:name="OBOR"/>
                            <w:sdt>
                              <w:sdtPr>
                                <w:alias w:val="Obor"/>
                                <w:tag w:val="Obor"/>
                                <w:id w:val="-627393863"/>
                                <w:showingPlcHdr/>
                                <w:comboBox>
                                  <w:listItem w:displayText="Vyberte český název oboru" w:value=""/>
                                  <w:listItem w:displayText="Farmaceutická chemie" w:value="Farmaceutická chemie"/>
                                  <w:listItem w:displayText="Farmaceutická technologie" w:value="Farmaceutická technologie"/>
                                  <w:listItem w:displayText="Farmakognozie" w:value="Farmakognozie"/>
                                  <w:listItem w:displayText="Farmakologie a toxikologie" w:value="Farmakologie a toxikologie"/>
                                  <w:listItem w:displayText="Sociální farmacie – lékárenství" w:value="Sociální farmacie – lékárenství"/>
                                </w:comboBox>
                              </w:sdtPr>
                              <w:sdtEndPr/>
                              <w:sdtContent>
                                <w:r w:rsidRPr="00C53FA4">
                                  <w:rPr>
                                    <w:rStyle w:val="Zstupntext"/>
                                  </w:rPr>
                                  <w:t>Vyberte český název obor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8AF42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14:paraId="02056604" w14:textId="77777777" w:rsidR="00FC6C95" w:rsidRPr="00581F80" w:rsidRDefault="00FC6C95" w:rsidP="00FC6C95">
                      <w:pPr>
                        <w:pStyle w:val="ZPTitulkahlavn"/>
                      </w:pPr>
                    </w:p>
                    <w:p w14:paraId="2427692B" w14:textId="77777777" w:rsidR="00830CE4" w:rsidRDefault="006D1753" w:rsidP="009263A5">
                      <w:pPr>
                        <w:pStyle w:val="ZPTitulkahlavn"/>
                      </w:pPr>
                      <w:proofErr w:type="spellStart"/>
                      <w:r>
                        <w:rPr>
                          <w:lang w:val="en-US"/>
                        </w:rPr>
                        <w:t>Obor</w:t>
                      </w:r>
                      <w:proofErr w:type="spellEnd"/>
                      <w:r w:rsidR="009263A5">
                        <w:t xml:space="preserve"> </w:t>
                      </w:r>
                      <w:bookmarkStart w:id="1" w:name="OBOR"/>
                      <w:sdt>
                        <w:sdtPr>
                          <w:alias w:val="Obor"/>
                          <w:tag w:val="Obor"/>
                          <w:id w:val="-627393863"/>
                          <w:showingPlcHdr/>
                          <w:comboBox>
                            <w:listItem w:displayText="Vyberte český název oboru" w:value=""/>
                            <w:listItem w:displayText="Farmaceutická chemie" w:value="Farmaceutická chemie"/>
                            <w:listItem w:displayText="Farmaceutická technologie" w:value="Farmaceutická technologie"/>
                            <w:listItem w:displayText="Farmakognozie" w:value="Farmakognozie"/>
                            <w:listItem w:displayText="Farmakologie a toxikologie" w:value="Farmakologie a toxikologie"/>
                            <w:listItem w:displayText="Sociální farmacie – lékárenství" w:value="Sociální farmacie – lékárenství"/>
                          </w:comboBox>
                        </w:sdtPr>
                        <w:sdtEndPr/>
                        <w:sdtContent>
                          <w:r w:rsidRPr="00C53FA4">
                            <w:rPr>
                              <w:rStyle w:val="Zstupntext"/>
                            </w:rPr>
                            <w:t>Vyberte český název obor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71ED31E4" w14:textId="77777777" w:rsidR="00825B26" w:rsidRPr="00746487" w:rsidRDefault="00DD5A2A" w:rsidP="00832CB3">
      <w:pPr>
        <w:pStyle w:val="ZPTitulkarok"/>
        <w:sectPr w:rsidR="00825B26" w:rsidRPr="00746487" w:rsidSect="006D1753">
          <w:headerReference w:type="even" r:id="rId12"/>
          <w:footerReference w:type="even" r:id="rId13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2" w:name="ROK_ODEVZDANI"/>
      <w:sdt>
        <w:sdtPr>
          <w:alias w:val="Rok odevzdání"/>
          <w:tag w:val="ROK_ODEVZDANI"/>
          <w:id w:val="-513071692"/>
          <w:placeholder>
            <w:docPart w:val="4886B5286AEA4D39994532F16639B822"/>
          </w:placeholder>
          <w:showingPlcHdr/>
          <w:text/>
        </w:sdtPr>
        <w:sdtEndPr/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2"/>
      <w:r w:rsidR="00194596">
        <w:t xml:space="preserve">  </w:t>
      </w:r>
    </w:p>
    <w:p w14:paraId="339FF20A" w14:textId="2604225A" w:rsidR="00E5465E" w:rsidRPr="00746487" w:rsidRDefault="00E5465E" w:rsidP="00F343E4">
      <w:pPr>
        <w:pStyle w:val="ZPTitulkadra"/>
      </w:pPr>
    </w:p>
    <w:p w14:paraId="1A152700" w14:textId="77777777" w:rsidR="004932BC" w:rsidRPr="00746487" w:rsidRDefault="006D1753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405DB664" wp14:editId="662AF2E4">
            <wp:extent cx="1478844" cy="778933"/>
            <wp:effectExtent l="0" t="0" r="7620" b="254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44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FBC6" w14:textId="77777777" w:rsidR="00E5465E" w:rsidRPr="00746487" w:rsidRDefault="00E5465E" w:rsidP="00F343E4">
      <w:pPr>
        <w:pStyle w:val="ZPTitulkadra"/>
      </w:pPr>
    </w:p>
    <w:p w14:paraId="0718AD6E" w14:textId="77777777" w:rsidR="00C35E32" w:rsidRPr="00746487" w:rsidRDefault="00C35E32" w:rsidP="00F343E4">
      <w:pPr>
        <w:pStyle w:val="ZPTitulkadra"/>
      </w:pPr>
    </w:p>
    <w:p w14:paraId="58C207E9" w14:textId="77777777" w:rsidR="00C35E32" w:rsidRPr="00746487" w:rsidRDefault="00C35E32" w:rsidP="007C294D">
      <w:pPr>
        <w:pStyle w:val="inZPKlovslova"/>
        <w:sectPr w:rsidR="00C35E32" w:rsidRPr="00746487" w:rsidSect="006D1753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26B66344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3E0AF794" w14:textId="77777777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14E7E99FB3844AA1B2205D0F5FAAEED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24C5">
            <w:t>Erika Moudrá</w:t>
          </w:r>
        </w:sdtContent>
      </w:sdt>
      <w:r w:rsidRPr="00746487">
        <w:br/>
      </w:r>
      <w:r w:rsidR="006D1753">
        <w:t>Farmaceuti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</w:p>
    <w:p w14:paraId="45C8B45E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19E8584FE6C64FBC8597D04A10D2E3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3FBC5E8D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36A0F06EDF274BE7A27B86F59180E04D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38843059" w14:textId="77777777" w:rsidR="0091711B" w:rsidRPr="00746487" w:rsidRDefault="006D1753" w:rsidP="00704143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1285311691"/>
          <w:showingPlcHdr/>
          <w:comboBox>
            <w:listItem w:displayText="Vyberte český název oboru" w:value="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  <w:listItem w:displayText="Sociální farmacie – lékárenství" w:value="Sociální farmacie – lékárenství"/>
          </w:comboBox>
        </w:sdtPr>
        <w:sdtContent>
          <w:r w:rsidR="007A24C5" w:rsidRPr="007A24C5">
            <w:t>Vyberte český název oboru</w:t>
          </w:r>
        </w:sdtContent>
      </w:sdt>
      <w:r w:rsidR="007A24C5">
        <w:t xml:space="preserve"> </w:t>
      </w:r>
      <w:r w:rsidR="00974A40" w:rsidRPr="00746487">
        <w:fldChar w:fldCharType="end"/>
      </w:r>
    </w:p>
    <w:p w14:paraId="423F9A1A" w14:textId="77777777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1399129865"/>
          <w:placeholder>
            <w:docPart w:val="CED04DC3B91140CB848E9D84213CF581"/>
          </w:placeholder>
          <w:showingPlcHdr/>
          <w:text/>
        </w:sdtPr>
        <w:sdtContent>
          <w:r w:rsidR="007A24C5">
            <w:rPr>
              <w:rStyle w:val="Zstupntext"/>
            </w:rPr>
            <w:t>Rok odevzdání práce</w:t>
          </w:r>
          <w:r w:rsidR="007A24C5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1D07B422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7A24C5">
        <w:rPr>
          <w:noProof/>
        </w:rPr>
        <w:t>7</w:t>
      </w:r>
      <w:r w:rsidR="00612ED3" w:rsidRPr="00746487">
        <w:rPr>
          <w:noProof/>
        </w:rPr>
        <w:fldChar w:fldCharType="end"/>
      </w:r>
    </w:p>
    <w:p w14:paraId="4B964A47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BAE5A81C94A04BC5BBF13310222435AB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5FAC5C09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7253A1BA" w14:textId="77777777" w:rsidR="000E1807" w:rsidRPr="007E5512" w:rsidRDefault="004F1C84" w:rsidP="00A00BBC">
      <w:pPr>
        <w:pStyle w:val="ZPNadpis1vodn"/>
      </w:pPr>
      <w:proofErr w:type="spellStart"/>
      <w:r w:rsidRPr="007E5512">
        <w:lastRenderedPageBreak/>
        <w:t>Bibliographic</w:t>
      </w:r>
      <w:proofErr w:type="spellEnd"/>
      <w:r w:rsidR="000E1807" w:rsidRPr="007E5512">
        <w:t xml:space="preserve"> </w:t>
      </w:r>
      <w:proofErr w:type="spellStart"/>
      <w:r w:rsidR="000E1807" w:rsidRPr="007E5512">
        <w:t>record</w:t>
      </w:r>
      <w:proofErr w:type="spellEnd"/>
    </w:p>
    <w:p w14:paraId="0D706252" w14:textId="77777777" w:rsidR="00BB6FEC" w:rsidRPr="007E5512" w:rsidRDefault="000E1807" w:rsidP="00EF006C">
      <w:pPr>
        <w:pStyle w:val="ZPBibilografickzznam"/>
      </w:pPr>
      <w:proofErr w:type="spellStart"/>
      <w:r w:rsidRPr="007E5512">
        <w:rPr>
          <w:rStyle w:val="ZPPKlbiblografie"/>
        </w:rPr>
        <w:t>Author</w:t>
      </w:r>
      <w:proofErr w:type="spellEnd"/>
      <w:r w:rsidRPr="007E5512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10422BF3E7624DD487079776E4EA339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24C5">
            <w:t>Erika Moudrá</w:t>
          </w:r>
        </w:sdtContent>
      </w:sdt>
      <w:r w:rsidRPr="007E5512">
        <w:br/>
      </w:r>
      <w:proofErr w:type="spellStart"/>
      <w:r w:rsidR="006D1753">
        <w:t>Faculty</w:t>
      </w:r>
      <w:proofErr w:type="spellEnd"/>
      <w:r w:rsidR="006D1753">
        <w:t xml:space="preserve"> </w:t>
      </w:r>
      <w:proofErr w:type="spellStart"/>
      <w:r w:rsidR="006D1753">
        <w:t>of</w:t>
      </w:r>
      <w:proofErr w:type="spellEnd"/>
      <w:r w:rsidR="006D1753">
        <w:t xml:space="preserve"> </w:t>
      </w:r>
      <w:proofErr w:type="spellStart"/>
      <w:r w:rsidR="006D1753">
        <w:t>Pharmacy</w:t>
      </w:r>
      <w:proofErr w:type="spellEnd"/>
      <w:r w:rsidR="006C2D7E" w:rsidRPr="007E5512">
        <w:br/>
      </w:r>
      <w:r w:rsidR="009263A5" w:rsidRPr="007E5512">
        <w:t>Masaryk University</w:t>
      </w:r>
      <w:r w:rsidRPr="007E5512">
        <w:br/>
      </w:r>
    </w:p>
    <w:p w14:paraId="2B78A01C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245B999CBFC3422896CA14798700C0BD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4DA30E1D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54921FCAED794853A9629FCB0A0E4ADD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0361545E" w14:textId="77777777" w:rsidR="0091711B" w:rsidRPr="00762881" w:rsidRDefault="006D1753" w:rsidP="00704143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1416907961"/>
          <w:placeholder>
            <w:docPart w:val="78916928CFB64BC8B713AA9B15468D4E"/>
          </w:placeholder>
          <w:showingPlcHdr/>
          <w:comboBox>
            <w:listItem w:displayText="Vyberte anglický název oboru" w:value=""/>
            <w:listItem w:displayText="Social Pharmacy – Pharmacy Practice" w:value="Social Pharmacy – Pharmacy Practice"/>
            <w:listItem w:displayText="Pharmacognosy" w:value="Pharmacognosy"/>
            <w:listItem w:displayText="Pharmaceutical Technology" w:value="Pharmaceutical Technology"/>
            <w:listItem w:displayText="Pharmacology and Toxicology" w:value="Pharmacology and Toxicology"/>
            <w:listItem w:displayText="Medicinal Chemistry" w:value="Medicinal Chemistry"/>
          </w:comboBox>
        </w:sdtPr>
        <w:sdtEndPr/>
        <w:sdtContent>
          <w:r w:rsidRPr="00C53FA4">
            <w:rPr>
              <w:rStyle w:val="Zstupntext"/>
            </w:rPr>
            <w:t>Vyberte anglický název oboru</w:t>
          </w:r>
        </w:sdtContent>
      </w:sdt>
    </w:p>
    <w:p w14:paraId="47EE47DB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575712246"/>
          <w:placeholder>
            <w:docPart w:val="7BBBD7A3444D4D0E9F957289B61DB578"/>
          </w:placeholder>
          <w:showingPlcHdr/>
          <w:text/>
        </w:sdtPr>
        <w:sdtContent>
          <w:r w:rsidR="007A24C5">
            <w:rPr>
              <w:rStyle w:val="Zstupntext"/>
            </w:rPr>
            <w:t>Rok odevzdání práce</w:t>
          </w:r>
          <w:r w:rsidR="007A24C5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1B476EC2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7A24C5">
        <w:rPr>
          <w:noProof/>
          <w:lang w:val="en-GB"/>
        </w:rPr>
        <w:t>7</w:t>
      </w:r>
      <w:r w:rsidR="00612ED3" w:rsidRPr="00746487">
        <w:rPr>
          <w:lang w:val="en-GB"/>
        </w:rPr>
        <w:fldChar w:fldCharType="end"/>
      </w:r>
    </w:p>
    <w:p w14:paraId="1E70C5EC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id w:val="112340290"/>
          <w:placeholder>
            <w:docPart w:val="BBBEAA75365A46A0AB96C5FADDB41989"/>
          </w:placeholder>
          <w:showingPlcHdr/>
          <w:text/>
        </w:sdtPr>
        <w:sdtEndPr/>
        <w:sdtContent>
          <w:r w:rsidR="0077567B" w:rsidRPr="00746487">
            <w:rPr>
              <w:rStyle w:val="Zstupntext"/>
              <w:lang w:val="en-GB"/>
            </w:rPr>
            <w:t xml:space="preserve">[Napište 5–10 klíčových slov v anglič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9E515C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9E515C" w:rsidRPr="00746487">
            <w:rPr>
              <w:rStyle w:val="Zstupntext"/>
            </w:rPr>
            <w:t>nformačním systému MU</w:t>
          </w:r>
          <w:r w:rsidR="0077567B" w:rsidRPr="00746487">
            <w:rPr>
              <w:rStyle w:val="Zstupntext"/>
              <w:lang w:val="en-GB"/>
            </w:rPr>
            <w:t>.]</w:t>
          </w:r>
        </w:sdtContent>
      </w:sdt>
    </w:p>
    <w:p w14:paraId="6765A01C" w14:textId="77777777" w:rsidR="000E1807" w:rsidRPr="00746487" w:rsidRDefault="000E1807" w:rsidP="00704143">
      <w:pPr>
        <w:pStyle w:val="ZPBibilografickzznam"/>
        <w:sectPr w:rsidR="000E1807" w:rsidRPr="00746487" w:rsidSect="006D1753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40BC46E9" w14:textId="77777777" w:rsidR="0077567B" w:rsidRPr="00746487" w:rsidRDefault="0077567B" w:rsidP="00A00BBC">
      <w:pPr>
        <w:pStyle w:val="ZPNadpis1vodn"/>
      </w:pPr>
      <w:r w:rsidRPr="00746487">
        <w:lastRenderedPageBreak/>
        <w:t>A</w:t>
      </w:r>
      <w:r w:rsidR="00DD1BF2">
        <w:t>notace</w:t>
      </w:r>
    </w:p>
    <w:p w14:paraId="11F93256" w14:textId="77777777" w:rsidR="00C96B30" w:rsidRPr="00746487" w:rsidRDefault="0044275D" w:rsidP="00C96B30">
      <w:pPr>
        <w:pStyle w:val="ZPZklad"/>
      </w:pPr>
      <w:sdt>
        <w:sdtPr>
          <w:id w:val="-630476030"/>
          <w:placeholder>
            <w:docPart w:val="69267C4384B44A6DBBC34E2163483D47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200CD0FB" w14:textId="77777777" w:rsidR="00C96B30" w:rsidRPr="009E515C" w:rsidRDefault="00C96B30" w:rsidP="00A00BBC">
      <w:pPr>
        <w:pStyle w:val="ZPNadpis1vodn"/>
        <w:rPr>
          <w:lang w:val="en-GB"/>
        </w:rPr>
      </w:pPr>
      <w:r w:rsidRPr="009E515C">
        <w:rPr>
          <w:lang w:val="en-GB"/>
        </w:rPr>
        <w:lastRenderedPageBreak/>
        <w:t>Abstract</w:t>
      </w:r>
    </w:p>
    <w:p w14:paraId="26B9E874" w14:textId="77777777" w:rsidR="00C96B30" w:rsidRPr="00265B8B" w:rsidRDefault="0044275D" w:rsidP="002E2753">
      <w:pPr>
        <w:pStyle w:val="Odstavec1EN"/>
        <w:rPr>
          <w:lang w:val="cs-CZ"/>
        </w:rPr>
      </w:pPr>
      <w:sdt>
        <w:sdtPr>
          <w:id w:val="1124037288"/>
          <w:placeholder>
            <w:docPart w:val="F8C7D15B55124FC49142CDAAC0255DED"/>
          </w:placeholder>
          <w:temporary/>
          <w:showingPlcHdr/>
          <w:text/>
        </w:sdtPr>
        <w:sdtEndPr/>
        <w:sdtContent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</w:sdtContent>
      </w:sdt>
    </w:p>
    <w:p w14:paraId="4517779E" w14:textId="77777777" w:rsidR="002C0686" w:rsidRPr="00746487" w:rsidRDefault="002C0686" w:rsidP="002C0686">
      <w:pPr>
        <w:pStyle w:val="ZPSeznamzkratek"/>
      </w:pPr>
    </w:p>
    <w:p w14:paraId="3054BB32" w14:textId="77777777" w:rsidR="002C0686" w:rsidRPr="00746487" w:rsidRDefault="002C0686" w:rsidP="007C294D">
      <w:pPr>
        <w:pStyle w:val="inZPKlovslova"/>
        <w:sectPr w:rsidR="002C0686" w:rsidRPr="00746487" w:rsidSect="006D1753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D9E3BFD" w14:textId="77777777" w:rsidR="006613D4" w:rsidRPr="00746487" w:rsidRDefault="006613D4" w:rsidP="00CE1A04">
      <w:pPr>
        <w:pStyle w:val="ZPNadpis1vodn"/>
      </w:pPr>
      <w:r w:rsidRPr="00746487">
        <w:lastRenderedPageBreak/>
        <w:t>Čestné prohlášení</w:t>
      </w:r>
    </w:p>
    <w:p w14:paraId="7A70360B" w14:textId="77777777" w:rsidR="006D1753" w:rsidRDefault="006D1753" w:rsidP="00ED1B1E">
      <w:pPr>
        <w:pStyle w:val="ZPZklad"/>
      </w:pPr>
      <w:r w:rsidRPr="00746487">
        <w:t xml:space="preserve">Prohlašuji, že jsem </w:t>
      </w:r>
      <w:r>
        <w:t>rigorózní</w:t>
      </w:r>
      <w:r w:rsidRPr="00746487">
        <w:t xml:space="preserve"> práci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418843204"/>
          <w:placeholder>
            <w:docPart w:val="42E4FA2A88334B0EAFEAC1363300C3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1031064272"/>
          <w:placeholder>
            <w:docPart w:val="A4CFEC0959A24DA2BD5F1C984AFC5E79"/>
          </w:placeholder>
          <w:comboBox>
            <w:listItem w:value="Zvolte položku."/>
            <w:listItem w:displayText="zpracovala sama" w:value="zpracovala sama"/>
            <w:listItem w:displayText="zpracoval sám" w:value="zpracoval sám"/>
          </w:comboBox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[vyberte podle pohlaví]</w:t>
          </w:r>
        </w:sdtContent>
      </w:sdt>
      <w:r w:rsidRPr="00746487">
        <w:t xml:space="preserve">. Veškeré prameny a zdroje informací, které jsem </w:t>
      </w:r>
      <w:sdt>
        <w:sdtPr>
          <w:id w:val="-1571889777"/>
          <w:placeholder>
            <w:docPart w:val="D4E71E676C324B288C9374C0791F2824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EndPr/>
        <w:sdtContent>
          <w:r w:rsidRPr="00746487">
            <w:rPr>
              <w:rStyle w:val="Zstupntext"/>
            </w:rPr>
            <w:t>[vyberte podle pohlaví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3DD63BBB" w14:textId="77777777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id w:val="541563648"/>
          <w:placeholder>
            <w:docPart w:val="8E1EF39596A84CB69F2158C635298CEF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ABB0A9678B61483EA5F42F63474DD7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24C5">
            <w:t>Erika Moudrá</w:t>
          </w:r>
        </w:sdtContent>
      </w:sdt>
    </w:p>
    <w:p w14:paraId="5EBE58F6" w14:textId="77777777" w:rsidR="00DB00F5" w:rsidRPr="00746487" w:rsidRDefault="00DB00F5" w:rsidP="00581933">
      <w:pPr>
        <w:pStyle w:val="inZPPodpisprohlen"/>
      </w:pPr>
    </w:p>
    <w:p w14:paraId="4767C203" w14:textId="77777777" w:rsidR="00FF3438" w:rsidRPr="00746487" w:rsidRDefault="00FF3438" w:rsidP="00581933">
      <w:pPr>
        <w:pStyle w:val="inZPPodpisprohlen"/>
        <w:sectPr w:rsidR="00FF3438" w:rsidRPr="00746487" w:rsidSect="006D1753">
          <w:type w:val="oddPage"/>
          <w:pgSz w:w="11906" w:h="16838" w:code="9"/>
          <w:pgMar w:top="2380" w:right="2020" w:bottom="2380" w:left="2020" w:header="1900" w:footer="1280" w:gutter="500"/>
          <w:cols w:space="708"/>
          <w:vAlign w:val="bottom"/>
          <w:docGrid w:linePitch="360"/>
        </w:sectPr>
      </w:pPr>
    </w:p>
    <w:p w14:paraId="728AD576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tag w:val="POLE_PODEKOVANI"/>
        <w:id w:val="-1636713164"/>
        <w:placeholder>
          <w:docPart w:val="EA20540C18E644BA9655C9B335082315"/>
        </w:placeholder>
        <w:temporary/>
        <w:showingPlcHdr/>
        <w:text/>
      </w:sdtPr>
      <w:sdtEndPr/>
      <w:sdtContent>
        <w:p w14:paraId="532C110B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="00DD1BF2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5C96B287" w14:textId="77777777" w:rsidR="00C612F9" w:rsidRPr="00746487" w:rsidRDefault="00C612F9" w:rsidP="00A2558D">
      <w:pPr>
        <w:pStyle w:val="Dalodstavce"/>
      </w:pPr>
    </w:p>
    <w:p w14:paraId="1C4BD596" w14:textId="77777777" w:rsidR="009951BF" w:rsidRPr="00746487" w:rsidRDefault="009951BF" w:rsidP="00A2558D">
      <w:pPr>
        <w:pStyle w:val="Dalodstavce"/>
        <w:sectPr w:rsidR="009951BF" w:rsidRPr="00746487" w:rsidSect="006D1753">
          <w:footerReference w:type="default" r:id="rId21"/>
          <w:footerReference w:type="first" r:id="rId2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44DAE97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532F9B30" w14:textId="77777777" w:rsidR="006D1753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6D1753">
        <w:t>Seznam obrázků</w:t>
      </w:r>
      <w:r w:rsidR="006D1753">
        <w:tab/>
      </w:r>
      <w:r w:rsidR="006D1753">
        <w:fldChar w:fldCharType="begin"/>
      </w:r>
      <w:r w:rsidR="006D1753">
        <w:instrText xml:space="preserve"> PAGEREF _Toc48736777 \h </w:instrText>
      </w:r>
      <w:r w:rsidR="006D1753">
        <w:fldChar w:fldCharType="separate"/>
      </w:r>
      <w:r w:rsidR="006D1753">
        <w:t>13</w:t>
      </w:r>
      <w:r w:rsidR="006D1753">
        <w:fldChar w:fldCharType="end"/>
      </w:r>
    </w:p>
    <w:p w14:paraId="64617373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48736778 \h </w:instrText>
      </w:r>
      <w:r>
        <w:fldChar w:fldCharType="separate"/>
      </w:r>
      <w:r>
        <w:t>14</w:t>
      </w:r>
      <w:r>
        <w:fldChar w:fldCharType="end"/>
      </w:r>
    </w:p>
    <w:p w14:paraId="0996FC04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48736779 \h </w:instrText>
      </w:r>
      <w:r>
        <w:fldChar w:fldCharType="separate"/>
      </w:r>
      <w:r>
        <w:t>15</w:t>
      </w:r>
      <w:r>
        <w:fldChar w:fldCharType="end"/>
      </w:r>
    </w:p>
    <w:p w14:paraId="004ED4E3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48736780 \h </w:instrText>
      </w:r>
      <w:r>
        <w:fldChar w:fldCharType="separate"/>
      </w:r>
      <w:r>
        <w:t>17</w:t>
      </w:r>
      <w:r>
        <w:fldChar w:fldCharType="end"/>
      </w:r>
    </w:p>
    <w:p w14:paraId="6B49BB1D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605865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48736781 \h </w:instrText>
      </w:r>
      <w:r>
        <w:fldChar w:fldCharType="separate"/>
      </w:r>
      <w:r>
        <w:t>18</w:t>
      </w:r>
      <w:r>
        <w:fldChar w:fldCharType="end"/>
      </w:r>
    </w:p>
    <w:p w14:paraId="069C3FA7" w14:textId="77777777" w:rsidR="006D1753" w:rsidRDefault="006D1753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605865">
        <w:rPr>
          <w:color w:val="808080"/>
          <w:lang w:val="en-US"/>
        </w:rPr>
        <w:t>[</w:t>
      </w:r>
      <w:r w:rsidRPr="00605865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48736782 \h </w:instrText>
      </w:r>
      <w:r>
        <w:fldChar w:fldCharType="separate"/>
      </w:r>
      <w:r>
        <w:t>18</w:t>
      </w:r>
      <w:r>
        <w:fldChar w:fldCharType="end"/>
      </w:r>
    </w:p>
    <w:p w14:paraId="33428BC3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48736783 \h </w:instrText>
      </w:r>
      <w:r>
        <w:fldChar w:fldCharType="separate"/>
      </w:r>
      <w:r>
        <w:t>19</w:t>
      </w:r>
      <w:r>
        <w:fldChar w:fldCharType="end"/>
      </w:r>
    </w:p>
    <w:p w14:paraId="1AF8841F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48736784 \h </w:instrText>
      </w:r>
      <w:r>
        <w:fldChar w:fldCharType="separate"/>
      </w:r>
      <w:r>
        <w:t>21</w:t>
      </w:r>
      <w:r>
        <w:fldChar w:fldCharType="end"/>
      </w:r>
    </w:p>
    <w:p w14:paraId="4AF1494A" w14:textId="77777777" w:rsidR="006D1753" w:rsidRDefault="006D1753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605865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48736785 \h </w:instrText>
      </w:r>
      <w:r>
        <w:fldChar w:fldCharType="separate"/>
      </w:r>
      <w:r>
        <w:t>23</w:t>
      </w:r>
      <w:r>
        <w:fldChar w:fldCharType="end"/>
      </w:r>
    </w:p>
    <w:p w14:paraId="25958648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48736786 \h </w:instrText>
      </w:r>
      <w:r>
        <w:fldChar w:fldCharType="separate"/>
      </w:r>
      <w:r>
        <w:t>24</w:t>
      </w:r>
      <w:r>
        <w:fldChar w:fldCharType="end"/>
      </w:r>
    </w:p>
    <w:p w14:paraId="744D4F4C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54E7F9F7" w14:textId="77777777" w:rsidR="00A639A6" w:rsidRPr="00746487" w:rsidRDefault="00A639A6" w:rsidP="00A2558D">
      <w:pPr>
        <w:pStyle w:val="Dalodstavce"/>
        <w:sectPr w:rsidR="00A639A6" w:rsidRPr="00746487" w:rsidSect="006D1753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626D4D2C" w14:textId="77777777" w:rsidR="008B1BE6" w:rsidRPr="00746487" w:rsidRDefault="008B1BE6" w:rsidP="008B1BE6">
      <w:pPr>
        <w:pStyle w:val="Nadpis10"/>
      </w:pPr>
      <w:bookmarkStart w:id="3" w:name="_Toc48736777"/>
      <w:r w:rsidRPr="00746487">
        <w:lastRenderedPageBreak/>
        <w:t>Seznam obrázků</w:t>
      </w:r>
      <w:bookmarkEnd w:id="3"/>
    </w:p>
    <w:p w14:paraId="16368606" w14:textId="77777777" w:rsidR="008B1BE6" w:rsidRPr="00746487" w:rsidRDefault="004668F5" w:rsidP="00457A41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6D1753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44C06361" w14:textId="77777777" w:rsidR="008B1BE6" w:rsidRPr="00746487" w:rsidRDefault="008B1BE6" w:rsidP="008B1BE6">
      <w:pPr>
        <w:pStyle w:val="Nadpis10"/>
      </w:pPr>
      <w:bookmarkStart w:id="4" w:name="_Toc48736778"/>
      <w:r w:rsidRPr="00746487">
        <w:lastRenderedPageBreak/>
        <w:t>Seznam tabulek</w:t>
      </w:r>
      <w:bookmarkEnd w:id="4"/>
    </w:p>
    <w:p w14:paraId="23B159DB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6D1753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65D0E353" w14:textId="77777777" w:rsidR="00DC0619" w:rsidRPr="00746487" w:rsidRDefault="001165B2" w:rsidP="007C0619">
      <w:pPr>
        <w:pStyle w:val="Nadpis10"/>
      </w:pPr>
      <w:bookmarkStart w:id="5" w:name="_Toc48736779"/>
      <w:r w:rsidRPr="00746487">
        <w:lastRenderedPageBreak/>
        <w:t>Seznam pojmů a zkratek</w:t>
      </w:r>
      <w:bookmarkEnd w:id="5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471096BF070B45AD8D73ED3AC598A378"/>
            </w:placeholder>
            <w15:repeatingSectionItem/>
          </w:sdtPr>
          <w:sdtEndPr/>
          <w:sdtContent>
            <w:p w14:paraId="19ADCCE8" w14:textId="77777777" w:rsidR="003F666A" w:rsidRPr="00746487" w:rsidRDefault="0044275D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337E3D24FF234ADD9BF31BD04882FB2A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9E5F0E87EA5E492D993D5DBD81F4C8D6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p w14:paraId="3B9AAD62" w14:textId="77777777" w:rsidR="002D5F86" w:rsidRPr="00746487" w:rsidRDefault="002D5F86" w:rsidP="002C0686">
      <w:pPr>
        <w:pStyle w:val="ZPSeznamzkratek"/>
        <w:sectPr w:rsidR="002D5F86" w:rsidRPr="00746487" w:rsidSect="006D1753">
          <w:headerReference w:type="even" r:id="rId26"/>
          <w:headerReference w:type="default" r:id="rId27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7FA5EEB" w14:textId="77777777" w:rsidR="006D1753" w:rsidRPr="00746487" w:rsidRDefault="006D1753" w:rsidP="006D1753">
      <w:pPr>
        <w:pStyle w:val="Nadpis1"/>
        <w:numPr>
          <w:ilvl w:val="0"/>
          <w:numId w:val="22"/>
        </w:numPr>
      </w:pPr>
      <w:bookmarkStart w:id="6" w:name="_Toc381564257"/>
      <w:bookmarkStart w:id="7" w:name="_Toc48736780"/>
      <w:r w:rsidRPr="00746487">
        <w:lastRenderedPageBreak/>
        <w:t>Úvod</w:t>
      </w:r>
      <w:bookmarkEnd w:id="6"/>
      <w:bookmarkEnd w:id="7"/>
    </w:p>
    <w:sdt>
      <w:sdtPr>
        <w:id w:val="-820345443"/>
        <w:placeholder>
          <w:docPart w:val="B1A96C9CAEE348238E387489FA473D33"/>
        </w:placeholder>
        <w:temporary/>
        <w:showingPlcHdr/>
        <w:text/>
      </w:sdtPr>
      <w:sdtEndPr/>
      <w:sdtContent>
        <w:p w14:paraId="1B1840CE" w14:textId="77777777" w:rsidR="006D1753" w:rsidRPr="00746487" w:rsidRDefault="006D1753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8" w:name="_Toc48736781" w:displacedByCustomXml="next"/>
    <w:sdt>
      <w:sdtPr>
        <w:id w:val="-908453859"/>
        <w:placeholder>
          <w:docPart w:val="2D32A0F6B46D41A7B460D56DAA0D4E3B"/>
        </w:placeholder>
        <w:temporary/>
        <w:showingPlcHdr/>
        <w:text/>
      </w:sdtPr>
      <w:sdtEndPr/>
      <w:sdtContent>
        <w:p w14:paraId="0C7AD3BD" w14:textId="77777777" w:rsidR="006D1753" w:rsidRDefault="006D1753" w:rsidP="006D1753">
          <w:pPr>
            <w:pStyle w:val="Nadpis1"/>
            <w:numPr>
              <w:ilvl w:val="0"/>
              <w:numId w:val="22"/>
            </w:numPr>
          </w:pPr>
          <w:r w:rsidRPr="00746487">
            <w:rPr>
              <w:rStyle w:val="Zstupntext"/>
            </w:rPr>
            <w:t>[Název kapitoly]</w:t>
          </w:r>
        </w:p>
      </w:sdtContent>
    </w:sdt>
    <w:bookmarkEnd w:id="8" w:displacedByCustomXml="prev"/>
    <w:bookmarkStart w:id="9" w:name="_Toc48736782" w:displacedByCustomXml="next"/>
    <w:sdt>
      <w:sdtPr>
        <w:id w:val="-634411808"/>
        <w:placeholder>
          <w:docPart w:val="95DF5AEF7164413FA059A124049F9D1B"/>
        </w:placeholder>
        <w:showingPlcHdr/>
        <w:text/>
      </w:sdtPr>
      <w:sdtEndPr/>
      <w:sdtContent>
        <w:p w14:paraId="5F19B647" w14:textId="77777777" w:rsidR="006D1753" w:rsidRDefault="006D1753" w:rsidP="006D1753">
          <w:pPr>
            <w:pStyle w:val="Nadpis2"/>
            <w:numPr>
              <w:ilvl w:val="1"/>
              <w:numId w:val="22"/>
            </w:numPr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9" w:displacedByCustomXml="prev"/>
    <w:p w14:paraId="7872999B" w14:textId="77777777" w:rsidR="006D1753" w:rsidRDefault="006D1753" w:rsidP="00B009CE">
      <w:pPr>
        <w:pStyle w:val="Odstavec1"/>
      </w:pPr>
    </w:p>
    <w:p w14:paraId="5F7BCB03" w14:textId="77777777" w:rsidR="006D1753" w:rsidRDefault="006D1753" w:rsidP="006D1753">
      <w:pPr>
        <w:pStyle w:val="Nadpis1"/>
        <w:numPr>
          <w:ilvl w:val="0"/>
          <w:numId w:val="22"/>
        </w:numPr>
      </w:pPr>
      <w:bookmarkStart w:id="10" w:name="_Toc48736783"/>
      <w:r w:rsidRPr="00746487">
        <w:lastRenderedPageBreak/>
        <w:t>Závěr</w:t>
      </w:r>
      <w:bookmarkEnd w:id="10"/>
    </w:p>
    <w:p w14:paraId="2B282E19" w14:textId="77777777" w:rsidR="006D1753" w:rsidRPr="00A722F5" w:rsidRDefault="006D1753" w:rsidP="006777C4">
      <w:pPr>
        <w:pStyle w:val="Odstavec1"/>
      </w:pPr>
    </w:p>
    <w:p w14:paraId="3F7D4029" w14:textId="77777777" w:rsidR="00761D2F" w:rsidRPr="00761D2F" w:rsidRDefault="00761D2F" w:rsidP="00761D2F">
      <w:pPr>
        <w:pStyle w:val="Dalodstavce"/>
      </w:pPr>
    </w:p>
    <w:p w14:paraId="43133EE2" w14:textId="77777777" w:rsidR="00761D2F" w:rsidRDefault="00761D2F" w:rsidP="00747FF7">
      <w:pPr>
        <w:pStyle w:val="Dalodstavce"/>
        <w:sectPr w:rsidR="00761D2F" w:rsidSect="006D1753">
          <w:headerReference w:type="even" r:id="rId28"/>
          <w:headerReference w:type="default" r:id="rId29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546043B6" w14:textId="77777777" w:rsidR="00710C27" w:rsidRDefault="00D80A2A" w:rsidP="008A7F29">
      <w:pPr>
        <w:pStyle w:val="Nadpis10"/>
      </w:pPr>
      <w:bookmarkStart w:id="11" w:name="_Toc257117031"/>
      <w:bookmarkStart w:id="12" w:name="_Toc381564283"/>
      <w:bookmarkStart w:id="13" w:name="_Toc48736784"/>
      <w:r w:rsidRPr="00746487">
        <w:lastRenderedPageBreak/>
        <w:t>Použité zdroje</w:t>
      </w:r>
      <w:bookmarkEnd w:id="11"/>
      <w:bookmarkEnd w:id="12"/>
      <w:bookmarkEnd w:id="13"/>
    </w:p>
    <w:sdt>
      <w:sdtPr>
        <w:id w:val="111145805"/>
        <w:bibliography/>
      </w:sdtPr>
      <w:sdtEndPr/>
      <w:sdtContent>
        <w:p w14:paraId="0C126E45" w14:textId="77777777" w:rsidR="005E4C2C" w:rsidRPr="00F57FBB" w:rsidRDefault="006D1753" w:rsidP="006D4F47">
          <w:pPr>
            <w:pStyle w:val="Bibliografie"/>
          </w:pPr>
          <w:r>
            <w:fldChar w:fldCharType="begin"/>
          </w:r>
          <w:r>
            <w:instrText xml:space="preserve"> BIBLIOGRAPHY  \l 1029 \* MERGEFORMAT </w:instrText>
          </w:r>
          <w:r>
            <w:fldChar w:fldCharType="separate"/>
          </w:r>
          <w:r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</w:sdtContent>
    </w:sdt>
    <w:p w14:paraId="3A1CF5AE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6D1753">
          <w:headerReference w:type="even" r:id="rId30"/>
          <w:headerReference w:type="default" r:id="rId31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14" w:name="_Toc48736785"/>
    <w:p w14:paraId="0409D8ED" w14:textId="77777777" w:rsidR="009F057F" w:rsidRPr="00746487" w:rsidRDefault="0044275D" w:rsidP="00F102E0">
      <w:pPr>
        <w:pStyle w:val="Ploha1"/>
      </w:pPr>
      <w:sdt>
        <w:sdtPr>
          <w:id w:val="-1259756478"/>
          <w:placeholder>
            <w:docPart w:val="D07AEDC3D134461FAE6E558E0200BCA1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14"/>
    </w:p>
    <w:p w14:paraId="08D39EDE" w14:textId="77777777" w:rsidR="005543DF" w:rsidRDefault="005543DF" w:rsidP="005543DF">
      <w:pPr>
        <w:pStyle w:val="Odstavec1"/>
      </w:pPr>
    </w:p>
    <w:p w14:paraId="398268EA" w14:textId="77777777" w:rsidR="00F203F0" w:rsidRPr="00F203F0" w:rsidRDefault="00F203F0" w:rsidP="00F203F0">
      <w:pPr>
        <w:pStyle w:val="Dalodstavce"/>
        <w:sectPr w:rsidR="00F203F0" w:rsidRPr="00F203F0" w:rsidSect="006D1753">
          <w:headerReference w:type="even" r:id="rId32"/>
          <w:headerReference w:type="default" r:id="rId3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5AFFB0AC" w14:textId="77777777" w:rsidR="007C0619" w:rsidRPr="00746487" w:rsidRDefault="007C0619" w:rsidP="007C0619">
      <w:pPr>
        <w:pStyle w:val="Nadpis10"/>
      </w:pPr>
      <w:bookmarkStart w:id="15" w:name="_Toc48736786"/>
      <w:r w:rsidRPr="00746487">
        <w:lastRenderedPageBreak/>
        <w:t>Rejstřík</w:t>
      </w:r>
      <w:bookmarkEnd w:id="15"/>
    </w:p>
    <w:p w14:paraId="1E29A442" w14:textId="77777777" w:rsidR="007C0619" w:rsidRPr="00746487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6D1753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RPr="00746487" w:rsidSect="006D1753">
      <w:headerReference w:type="even" r:id="rId34"/>
      <w:headerReference w:type="default" r:id="rId35"/>
      <w:type w:val="continuous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A6873" w14:textId="77777777" w:rsidR="0044275D" w:rsidRDefault="0044275D">
      <w:r>
        <w:separator/>
      </w:r>
    </w:p>
    <w:p w14:paraId="7EE5E315" w14:textId="77777777" w:rsidR="0044275D" w:rsidRDefault="0044275D"/>
    <w:p w14:paraId="54459EA1" w14:textId="77777777" w:rsidR="0044275D" w:rsidRDefault="0044275D"/>
    <w:p w14:paraId="0DE36606" w14:textId="77777777" w:rsidR="0044275D" w:rsidRDefault="0044275D"/>
    <w:p w14:paraId="67CDBE5B" w14:textId="77777777" w:rsidR="0044275D" w:rsidRDefault="0044275D"/>
    <w:p w14:paraId="5B0CA284" w14:textId="77777777" w:rsidR="0044275D" w:rsidRDefault="0044275D"/>
  </w:endnote>
  <w:endnote w:type="continuationSeparator" w:id="0">
    <w:p w14:paraId="7EF7AF51" w14:textId="77777777" w:rsidR="0044275D" w:rsidRDefault="0044275D">
      <w:r>
        <w:continuationSeparator/>
      </w:r>
    </w:p>
    <w:p w14:paraId="7F0DAFA8" w14:textId="77777777" w:rsidR="0044275D" w:rsidRDefault="0044275D"/>
    <w:p w14:paraId="4B18BC56" w14:textId="77777777" w:rsidR="0044275D" w:rsidRDefault="0044275D"/>
    <w:p w14:paraId="0EFE1646" w14:textId="77777777" w:rsidR="0044275D" w:rsidRDefault="0044275D"/>
    <w:p w14:paraId="44A9258A" w14:textId="77777777" w:rsidR="0044275D" w:rsidRDefault="0044275D"/>
    <w:p w14:paraId="2811FC1F" w14:textId="77777777" w:rsidR="0044275D" w:rsidRDefault="00442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B04D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AB70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61E9" w14:textId="77777777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116D" w14:textId="77777777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A05FC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ED88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943E95">
      <w:rPr>
        <w:color w:val="BFBFBF" w:themeColor="background1" w:themeShade="BF"/>
        <w:sz w:val="16"/>
        <w:szCs w:val="16"/>
      </w:rPr>
      <w:t>3.</w:t>
    </w:r>
    <w:r w:rsidR="00F63E78">
      <w:rPr>
        <w:color w:val="BFBFBF" w:themeColor="background1" w:themeShade="BF"/>
        <w:sz w:val="16"/>
        <w:szCs w:val="16"/>
      </w:rPr>
      <w:t>1</w:t>
    </w:r>
    <w:r w:rsidR="00A05FCE">
      <w:rPr>
        <w:color w:val="BFBFBF" w:themeColor="background1" w:themeShade="BF"/>
        <w:sz w:val="16"/>
        <w:szCs w:val="16"/>
      </w:rPr>
      <w:t>.</w:t>
    </w:r>
    <w:r w:rsidR="00F63E78">
      <w:rPr>
        <w:color w:val="BFBFBF" w:themeColor="background1" w:themeShade="BF"/>
        <w:sz w:val="16"/>
        <w:szCs w:val="16"/>
      </w:rPr>
      <w:t>0</w:t>
    </w:r>
    <w:r w:rsidR="006959C8">
      <w:rPr>
        <w:color w:val="BFBFBF" w:themeColor="background1" w:themeShade="BF"/>
        <w:sz w:val="16"/>
        <w:szCs w:val="16"/>
      </w:rPr>
      <w:t>-</w:t>
    </w:r>
    <w:r w:rsidR="006D1753">
      <w:rPr>
        <w:color w:val="BFBFBF" w:themeColor="background1" w:themeShade="BF"/>
        <w:sz w:val="16"/>
        <w:szCs w:val="16"/>
        <w:lang w:val="en-US"/>
      </w:rPr>
      <w:t>PHARM-</w:t>
    </w:r>
    <w:proofErr w:type="spellStart"/>
    <w:r w:rsidR="006D1753">
      <w:rPr>
        <w:color w:val="BFBFBF" w:themeColor="background1" w:themeShade="BF"/>
        <w:sz w:val="16"/>
        <w:szCs w:val="16"/>
        <w:lang w:val="en-US"/>
      </w:rPr>
      <w:t>rigo</w:t>
    </w:r>
    <w:proofErr w:type="spellEnd"/>
    <w:r>
      <w:rPr>
        <w:color w:val="BFBFBF" w:themeColor="background1" w:themeShade="BF"/>
        <w:sz w:val="16"/>
        <w:szCs w:val="16"/>
      </w:rPr>
      <w:t xml:space="preserve"> (</w:t>
    </w:r>
    <w:r w:rsidR="006D1753">
      <w:rPr>
        <w:color w:val="BFBFBF" w:themeColor="background1" w:themeShade="BF"/>
        <w:sz w:val="16"/>
        <w:szCs w:val="16"/>
      </w:rPr>
      <w:t>2020-08-19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0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A05FC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B0B7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2A02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1FBF" w14:textId="77777777" w:rsidR="0044275D" w:rsidRDefault="0044275D">
      <w:r>
        <w:separator/>
      </w:r>
    </w:p>
  </w:footnote>
  <w:footnote w:type="continuationSeparator" w:id="0">
    <w:p w14:paraId="7B9359A9" w14:textId="77777777" w:rsidR="0044275D" w:rsidRDefault="0044275D">
      <w:r>
        <w:continuationSeparator/>
      </w:r>
    </w:p>
  </w:footnote>
  <w:footnote w:type="continuationNotice" w:id="1">
    <w:p w14:paraId="5BC849C8" w14:textId="77777777" w:rsidR="0044275D" w:rsidRDefault="00442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8ABD" w14:textId="77777777" w:rsidR="00013C69" w:rsidRDefault="0044275D" w:rsidP="00013C69">
    <w:pPr>
      <w:pStyle w:val="ZPZhlavvlevo"/>
    </w:pPr>
    <w:sdt>
      <w:sdtPr>
        <w:alias w:val="Název"/>
        <w:tag w:val=""/>
        <w:id w:val="-1020700601"/>
        <w:placeholder>
          <w:docPart w:val="ABB0A9678B61483EA5F42F63474DD7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A228" w14:textId="38A8EC01" w:rsidR="00387B07" w:rsidRPr="00B04FEC" w:rsidRDefault="00181CDB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7A24C5" w:rsidRPr="007A24C5">
      <w:rPr>
        <w:b/>
        <w:bCs/>
        <w:noProof/>
      </w:rPr>
      <w:t>Závěr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9C40" w14:textId="4A2A29B5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A24C5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9B42" w14:textId="0F87A6E6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A24C5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4EBF" w14:textId="277E156B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7A24C5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0797" w14:textId="18B0E8FB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7A24C5">
      <w:rPr>
        <w:noProof/>
      </w:rPr>
      <w:t>[Název přílohy]</w: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5BC0" w14:textId="281C843B" w:rsidR="00083FB7" w:rsidRPr="00083FB7" w:rsidRDefault="00083FB7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separate"/>
    </w:r>
    <w:r w:rsidR="007A24C5" w:rsidRPr="007A24C5">
      <w:rPr>
        <w:bCs/>
        <w:noProof/>
      </w:rPr>
      <w:t>Rejstřík</w: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146E" w14:textId="77777777" w:rsidR="003B622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A24C5" w:rsidRPr="007A24C5">
      <w:rPr>
        <w:b/>
        <w:bCs/>
        <w:noProof/>
      </w:rPr>
      <w:t>Použité</w:t>
    </w:r>
    <w:r w:rsidR="007A24C5">
      <w:rPr>
        <w:noProof/>
      </w:rPr>
      <w:t xml:space="preserve">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7B25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D667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10E2" w14:textId="77777777" w:rsidR="00CE1A04" w:rsidRPr="00533A95" w:rsidRDefault="0044275D" w:rsidP="00685DD9">
    <w:pPr>
      <w:pStyle w:val="ZPZhlavvpravo"/>
    </w:pPr>
    <w:sdt>
      <w:sdtPr>
        <w:alias w:val="Název"/>
        <w:tag w:val=""/>
        <w:id w:val="1468394446"/>
        <w:placeholder>
          <w:docPart w:val="A686A2534CDE4766BCA79896081AF4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F6CE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6DB8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3C9B" w14:textId="591E21ED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7A24C5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95D4" w14:textId="491F9446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7A24C5">
      <w:rPr>
        <w:noProof/>
      </w:rPr>
      <w:t>Seznam pojmů a zkrat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E3EC" w14:textId="2C379141" w:rsidR="00D063DA" w:rsidRPr="00B04FEC" w:rsidRDefault="00181CDB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7A24C5" w:rsidRPr="007A24C5">
      <w:rPr>
        <w:b/>
        <w:bCs/>
        <w:noProof/>
      </w:rPr>
      <w:t>[</w:t>
    </w:r>
    <w:r w:rsidR="007A24C5">
      <w:rPr>
        <w:noProof/>
      </w:rPr>
      <w:t>Název kapitoly]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A4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7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4C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BC7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34F65"/>
    <w:multiLevelType w:val="multilevel"/>
    <w:tmpl w:val="90C4190A"/>
    <w:numStyleLink w:val="Vcerovovseznam"/>
  </w:abstractNum>
  <w:abstractNum w:abstractNumId="1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B9187C"/>
    <w:multiLevelType w:val="multilevel"/>
    <w:tmpl w:val="90C4190A"/>
    <w:numStyleLink w:val="Vcerovovseznam"/>
  </w:abstractNum>
  <w:abstractNum w:abstractNumId="15" w15:restartNumberingAfterBreak="0">
    <w:nsid w:val="342A734D"/>
    <w:multiLevelType w:val="multilevel"/>
    <w:tmpl w:val="90C4190A"/>
    <w:numStyleLink w:val="Vcerovovseznam"/>
  </w:abstractNum>
  <w:abstractNum w:abstractNumId="16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2" w15:restartNumberingAfterBreak="0">
    <w:nsid w:val="75AB6741"/>
    <w:multiLevelType w:val="multilevel"/>
    <w:tmpl w:val="26CA57A6"/>
    <w:numStyleLink w:val="slovnkapitol"/>
  </w:abstractNum>
  <w:num w:numId="1">
    <w:abstractNumId w:val="13"/>
  </w:num>
  <w:num w:numId="2">
    <w:abstractNumId w:val="21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2"/>
  </w:num>
  <w:num w:numId="14">
    <w:abstractNumId w:val="20"/>
  </w:num>
  <w:num w:numId="15">
    <w:abstractNumId w:val="12"/>
  </w:num>
  <w:num w:numId="16">
    <w:abstractNumId w:val="15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C5"/>
    <w:rsid w:val="000046C4"/>
    <w:rsid w:val="00006358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887"/>
    <w:rsid w:val="00045288"/>
    <w:rsid w:val="000541EB"/>
    <w:rsid w:val="0005583E"/>
    <w:rsid w:val="00056287"/>
    <w:rsid w:val="00061EC6"/>
    <w:rsid w:val="00062E26"/>
    <w:rsid w:val="0006632C"/>
    <w:rsid w:val="00067C23"/>
    <w:rsid w:val="0007427B"/>
    <w:rsid w:val="00083FB7"/>
    <w:rsid w:val="00091FDC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C34B8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100381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5AB0"/>
    <w:rsid w:val="00166437"/>
    <w:rsid w:val="00167632"/>
    <w:rsid w:val="00170E55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3922"/>
    <w:rsid w:val="001C7095"/>
    <w:rsid w:val="001D0120"/>
    <w:rsid w:val="001D182B"/>
    <w:rsid w:val="001D463D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15A4"/>
    <w:rsid w:val="00221FDA"/>
    <w:rsid w:val="0022788C"/>
    <w:rsid w:val="0023175A"/>
    <w:rsid w:val="0023579F"/>
    <w:rsid w:val="00235F32"/>
    <w:rsid w:val="00236A4F"/>
    <w:rsid w:val="00244547"/>
    <w:rsid w:val="002537C5"/>
    <w:rsid w:val="00260BE0"/>
    <w:rsid w:val="00261245"/>
    <w:rsid w:val="00265B8B"/>
    <w:rsid w:val="00273605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3146"/>
    <w:rsid w:val="002A2330"/>
    <w:rsid w:val="002B31E7"/>
    <w:rsid w:val="002C0686"/>
    <w:rsid w:val="002C168E"/>
    <w:rsid w:val="002C1AA6"/>
    <w:rsid w:val="002C6A3C"/>
    <w:rsid w:val="002C6AE0"/>
    <w:rsid w:val="002D1885"/>
    <w:rsid w:val="002D3E40"/>
    <w:rsid w:val="002D5F86"/>
    <w:rsid w:val="002D7200"/>
    <w:rsid w:val="002D7929"/>
    <w:rsid w:val="002E2753"/>
    <w:rsid w:val="002E640F"/>
    <w:rsid w:val="002F109A"/>
    <w:rsid w:val="002F1CAB"/>
    <w:rsid w:val="002F69B5"/>
    <w:rsid w:val="0030088B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2701E"/>
    <w:rsid w:val="00330F77"/>
    <w:rsid w:val="00340921"/>
    <w:rsid w:val="00342068"/>
    <w:rsid w:val="003451DC"/>
    <w:rsid w:val="00345341"/>
    <w:rsid w:val="0034553C"/>
    <w:rsid w:val="00345C9D"/>
    <w:rsid w:val="00346382"/>
    <w:rsid w:val="0035231C"/>
    <w:rsid w:val="00354ECD"/>
    <w:rsid w:val="00363D8E"/>
    <w:rsid w:val="0036423D"/>
    <w:rsid w:val="00364EA5"/>
    <w:rsid w:val="0036613B"/>
    <w:rsid w:val="0036732B"/>
    <w:rsid w:val="0037037F"/>
    <w:rsid w:val="003733CC"/>
    <w:rsid w:val="00373624"/>
    <w:rsid w:val="00384F48"/>
    <w:rsid w:val="00386FD6"/>
    <w:rsid w:val="00387B07"/>
    <w:rsid w:val="00387CB9"/>
    <w:rsid w:val="00392706"/>
    <w:rsid w:val="00393AF8"/>
    <w:rsid w:val="00394B1E"/>
    <w:rsid w:val="003A4108"/>
    <w:rsid w:val="003A4539"/>
    <w:rsid w:val="003A54DD"/>
    <w:rsid w:val="003A5B77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B11"/>
    <w:rsid w:val="00416B87"/>
    <w:rsid w:val="00417009"/>
    <w:rsid w:val="00417CCE"/>
    <w:rsid w:val="004235C2"/>
    <w:rsid w:val="00432739"/>
    <w:rsid w:val="00434473"/>
    <w:rsid w:val="00434981"/>
    <w:rsid w:val="0044275D"/>
    <w:rsid w:val="004432E2"/>
    <w:rsid w:val="004433C7"/>
    <w:rsid w:val="0045066B"/>
    <w:rsid w:val="00454387"/>
    <w:rsid w:val="00455C27"/>
    <w:rsid w:val="0045673C"/>
    <w:rsid w:val="00456D17"/>
    <w:rsid w:val="00457906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2E80"/>
    <w:rsid w:val="0048509E"/>
    <w:rsid w:val="0048704E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4934"/>
    <w:rsid w:val="004A4E21"/>
    <w:rsid w:val="004A56A2"/>
    <w:rsid w:val="004A7B07"/>
    <w:rsid w:val="004C3A23"/>
    <w:rsid w:val="004C4987"/>
    <w:rsid w:val="004E4B9D"/>
    <w:rsid w:val="004F1C84"/>
    <w:rsid w:val="004F1D63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543DF"/>
    <w:rsid w:val="005566DB"/>
    <w:rsid w:val="0055672C"/>
    <w:rsid w:val="005573A5"/>
    <w:rsid w:val="00564575"/>
    <w:rsid w:val="005655D5"/>
    <w:rsid w:val="00567CEB"/>
    <w:rsid w:val="00574E1A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904F8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4C2C"/>
    <w:rsid w:val="005F135F"/>
    <w:rsid w:val="005F224B"/>
    <w:rsid w:val="005F5ED2"/>
    <w:rsid w:val="005F66CA"/>
    <w:rsid w:val="005F7BA3"/>
    <w:rsid w:val="00600188"/>
    <w:rsid w:val="00600520"/>
    <w:rsid w:val="006032BC"/>
    <w:rsid w:val="00606781"/>
    <w:rsid w:val="00607AE2"/>
    <w:rsid w:val="00611A02"/>
    <w:rsid w:val="00612ED3"/>
    <w:rsid w:val="0061507C"/>
    <w:rsid w:val="006219B5"/>
    <w:rsid w:val="00624BA1"/>
    <w:rsid w:val="0062604D"/>
    <w:rsid w:val="006276B9"/>
    <w:rsid w:val="00631EEE"/>
    <w:rsid w:val="006400F5"/>
    <w:rsid w:val="00647C19"/>
    <w:rsid w:val="00654702"/>
    <w:rsid w:val="00655A3C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C0CC8"/>
    <w:rsid w:val="006C2D7E"/>
    <w:rsid w:val="006D1753"/>
    <w:rsid w:val="006D4F47"/>
    <w:rsid w:val="006E01A8"/>
    <w:rsid w:val="006E1910"/>
    <w:rsid w:val="006E2F26"/>
    <w:rsid w:val="006E36ED"/>
    <w:rsid w:val="006E3D06"/>
    <w:rsid w:val="006E770E"/>
    <w:rsid w:val="006F140B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82521"/>
    <w:rsid w:val="007863E4"/>
    <w:rsid w:val="00793F90"/>
    <w:rsid w:val="00796B68"/>
    <w:rsid w:val="007A00EC"/>
    <w:rsid w:val="007A1F2E"/>
    <w:rsid w:val="007A24C5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09C9"/>
    <w:rsid w:val="008D1ABC"/>
    <w:rsid w:val="008D3C76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176"/>
    <w:rsid w:val="00930CDA"/>
    <w:rsid w:val="00931066"/>
    <w:rsid w:val="00933110"/>
    <w:rsid w:val="00933180"/>
    <w:rsid w:val="00936835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51BF"/>
    <w:rsid w:val="009A1895"/>
    <w:rsid w:val="009A4019"/>
    <w:rsid w:val="009A4169"/>
    <w:rsid w:val="009A7274"/>
    <w:rsid w:val="009A7A9C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6A70"/>
    <w:rsid w:val="009D1A62"/>
    <w:rsid w:val="009D587D"/>
    <w:rsid w:val="009D77D7"/>
    <w:rsid w:val="009E2412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9A6"/>
    <w:rsid w:val="00A639E0"/>
    <w:rsid w:val="00A65BB4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F58"/>
    <w:rsid w:val="00AA4D4E"/>
    <w:rsid w:val="00AA5293"/>
    <w:rsid w:val="00AA52A9"/>
    <w:rsid w:val="00AB68BC"/>
    <w:rsid w:val="00AB6916"/>
    <w:rsid w:val="00AE065B"/>
    <w:rsid w:val="00AE1AD3"/>
    <w:rsid w:val="00AE2D1F"/>
    <w:rsid w:val="00AF09BE"/>
    <w:rsid w:val="00AF324D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7AC5"/>
    <w:rsid w:val="00B30F34"/>
    <w:rsid w:val="00B312A4"/>
    <w:rsid w:val="00B33D0E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2944"/>
    <w:rsid w:val="00B9713F"/>
    <w:rsid w:val="00B974E6"/>
    <w:rsid w:val="00B97D43"/>
    <w:rsid w:val="00BA7F8F"/>
    <w:rsid w:val="00BB15FA"/>
    <w:rsid w:val="00BB189E"/>
    <w:rsid w:val="00BB257F"/>
    <w:rsid w:val="00BB4415"/>
    <w:rsid w:val="00BB6FEC"/>
    <w:rsid w:val="00BC41E8"/>
    <w:rsid w:val="00BD0360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2196C"/>
    <w:rsid w:val="00C24A4C"/>
    <w:rsid w:val="00C276B3"/>
    <w:rsid w:val="00C314EE"/>
    <w:rsid w:val="00C333FF"/>
    <w:rsid w:val="00C35CD5"/>
    <w:rsid w:val="00C35E32"/>
    <w:rsid w:val="00C44A10"/>
    <w:rsid w:val="00C46E6A"/>
    <w:rsid w:val="00C51C8C"/>
    <w:rsid w:val="00C55ACA"/>
    <w:rsid w:val="00C5670D"/>
    <w:rsid w:val="00C579A9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3A4C"/>
    <w:rsid w:val="00CF18D8"/>
    <w:rsid w:val="00CF4F69"/>
    <w:rsid w:val="00CF5CE9"/>
    <w:rsid w:val="00CF5E0F"/>
    <w:rsid w:val="00CF699C"/>
    <w:rsid w:val="00D02AA8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0182"/>
    <w:rsid w:val="00D566F3"/>
    <w:rsid w:val="00D601E7"/>
    <w:rsid w:val="00D63E35"/>
    <w:rsid w:val="00D67409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5E5"/>
    <w:rsid w:val="00DD1BF2"/>
    <w:rsid w:val="00DD2345"/>
    <w:rsid w:val="00DD2F9D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5D18"/>
    <w:rsid w:val="00E37130"/>
    <w:rsid w:val="00E41640"/>
    <w:rsid w:val="00E4208A"/>
    <w:rsid w:val="00E510C4"/>
    <w:rsid w:val="00E532CF"/>
    <w:rsid w:val="00E53ACB"/>
    <w:rsid w:val="00E54463"/>
    <w:rsid w:val="00E5465E"/>
    <w:rsid w:val="00E54B8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21"/>
    <w:rsid w:val="00EA4278"/>
    <w:rsid w:val="00EA61BE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5A69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2B7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BADCD"/>
  <w15:chartTrackingRefBased/>
  <w15:docId w15:val="{404C5122-0F4B-4B6C-95AA-E0D9A822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00520"/>
  </w:style>
  <w:style w:type="paragraph" w:styleId="Nadpis1">
    <w:name w:val="heading 1"/>
    <w:basedOn w:val="ZPNadpis1"/>
    <w:next w:val="Odstavec1"/>
    <w:link w:val="Nadpis1Char"/>
    <w:uiPriority w:val="9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3C3B34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600520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21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21"/>
    <w:rsid w:val="0030088B"/>
    <w:rPr>
      <w:rFonts w:ascii="Cambria" w:hAnsi="Cambria"/>
      <w:i/>
      <w:sz w:val="24"/>
      <w:szCs w:val="24"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407\Downloads\sablonadp-muni-pharm-rigo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6812D5C8DA4ED683B2DD7445F76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C6A-0089-404E-82F0-50939AD5F80E}"/>
      </w:docPartPr>
      <w:docPartBody>
        <w:p w:rsidR="00000000" w:rsidRDefault="001414C9">
          <w:pPr>
            <w:pStyle w:val="8F6812D5C8DA4ED683B2DD7445F76636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4886B5286AEA4D39994532F16639B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E1D23-9DA2-44C6-B192-148741C83887}"/>
      </w:docPartPr>
      <w:docPartBody>
        <w:p w:rsidR="00000000" w:rsidRDefault="001414C9">
          <w:pPr>
            <w:pStyle w:val="4886B5286AEA4D39994532F16639B822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14E7E99FB3844AA1B2205D0F5FAAE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603D8-4258-4171-ACD1-4006FB408294}"/>
      </w:docPartPr>
      <w:docPartBody>
        <w:p w:rsidR="00000000" w:rsidRDefault="001414C9">
          <w:pPr>
            <w:pStyle w:val="14E7E99FB3844AA1B2205D0F5FAAEEDF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19E8584FE6C64FBC8597D04A10D2E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3BA76-2E68-489D-9D94-7C02EA3857A8}"/>
      </w:docPartPr>
      <w:docPartBody>
        <w:p w:rsidR="00000000" w:rsidRDefault="001414C9">
          <w:pPr>
            <w:pStyle w:val="19E8584FE6C64FBC8597D04A10D2E34A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36A0F06EDF274BE7A27B86F59180E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6117C-C316-4A55-A843-EB017116B514}"/>
      </w:docPartPr>
      <w:docPartBody>
        <w:p w:rsidR="00000000" w:rsidRDefault="001414C9">
          <w:pPr>
            <w:pStyle w:val="36A0F06EDF274BE7A27B86F59180E04D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BAE5A81C94A04BC5BBF1331022243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DCDC0-7C87-4832-846F-3FC988480E15}"/>
      </w:docPartPr>
      <w:docPartBody>
        <w:p w:rsidR="00000000" w:rsidRDefault="001414C9">
          <w:pPr>
            <w:pStyle w:val="BAE5A81C94A04BC5BBF13310222435AB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10422BF3E7624DD487079776E4EA3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3C645-C20E-499B-BA41-3D43A02A8D96}"/>
      </w:docPartPr>
      <w:docPartBody>
        <w:p w:rsidR="00000000" w:rsidRDefault="001414C9">
          <w:pPr>
            <w:pStyle w:val="10422BF3E7624DD487079776E4EA3399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245B999CBFC3422896CA14798700C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214F8-202E-45C9-B5B2-34525ADE5999}"/>
      </w:docPartPr>
      <w:docPartBody>
        <w:p w:rsidR="00000000" w:rsidRDefault="001414C9">
          <w:pPr>
            <w:pStyle w:val="245B999CBFC3422896CA14798700C0BD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54921FCAED794853A9629FCB0A0E4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CC1FB-9F71-416B-86BA-BD277AD3857C}"/>
      </w:docPartPr>
      <w:docPartBody>
        <w:p w:rsidR="00000000" w:rsidRDefault="001414C9">
          <w:pPr>
            <w:pStyle w:val="54921FCAED794853A9629FCB0A0E4ADD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78916928CFB64BC8B713AA9B15468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AAC45-1434-4FA2-8ED9-91382CCD1E1A}"/>
      </w:docPartPr>
      <w:docPartBody>
        <w:p w:rsidR="00000000" w:rsidRDefault="001414C9">
          <w:pPr>
            <w:pStyle w:val="78916928CFB64BC8B713AA9B15468D4E"/>
          </w:pPr>
          <w:r w:rsidRPr="00C53FA4">
            <w:rPr>
              <w:rStyle w:val="Zstupntext"/>
            </w:rPr>
            <w:t>Vyberte anglický název oboru</w:t>
          </w:r>
        </w:p>
      </w:docPartBody>
    </w:docPart>
    <w:docPart>
      <w:docPartPr>
        <w:name w:val="BBBEAA75365A46A0AB96C5FADDB41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D707F-A6A7-4AE9-AB3F-ED3630C86CBB}"/>
      </w:docPartPr>
      <w:docPartBody>
        <w:p w:rsidR="00000000" w:rsidRDefault="001414C9">
          <w:pPr>
            <w:pStyle w:val="BBBEAA75365A46A0AB96C5FADDB41989"/>
          </w:pPr>
          <w:r w:rsidRPr="00746487">
            <w:rPr>
              <w:rStyle w:val="Zstupntext"/>
              <w:lang w:val="en-GB"/>
            </w:rPr>
            <w:t xml:space="preserve">[Napište 5–10 klíčových slov v anglič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</w:t>
          </w:r>
          <w:r w:rsidRPr="00746487">
            <w:rPr>
              <w:rStyle w:val="Zstupntext"/>
            </w:rPr>
            <w:t>ačním systému MU</w:t>
          </w:r>
          <w:r w:rsidRPr="00746487">
            <w:rPr>
              <w:rStyle w:val="Zstupntext"/>
              <w:lang w:val="en-GB"/>
            </w:rPr>
            <w:t>.]</w:t>
          </w:r>
        </w:p>
      </w:docPartBody>
    </w:docPart>
    <w:docPart>
      <w:docPartPr>
        <w:name w:val="69267C4384B44A6DBBC34E2163483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6FA09-CB4B-45EF-B88C-E7CA507C45C9}"/>
      </w:docPartPr>
      <w:docPartBody>
        <w:p w:rsidR="00000000" w:rsidRDefault="001414C9">
          <w:pPr>
            <w:pStyle w:val="69267C4384B44A6DBBC34E2163483D47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F8C7D15B55124FC49142CDAAC0255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0E23A-5AC5-4FD5-81D1-08D19A199527}"/>
      </w:docPartPr>
      <w:docPartBody>
        <w:p w:rsidR="00000000" w:rsidRDefault="001414C9">
          <w:pPr>
            <w:pStyle w:val="F8C7D15B55124FC49142CDAAC0255DED"/>
          </w:pPr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</w:t>
          </w:r>
          <w:r w:rsidRPr="00265B8B">
            <w:rPr>
              <w:rStyle w:val="Odstavec1Char"/>
              <w:rFonts w:eastAsiaTheme="minorEastAsia"/>
            </w:rPr>
            <w:t>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</w:p>
      </w:docPartBody>
    </w:docPart>
    <w:docPart>
      <w:docPartPr>
        <w:name w:val="42E4FA2A88334B0EAFEAC1363300C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1FFA4-1A64-48A7-920F-4443C066E7C1}"/>
      </w:docPartPr>
      <w:docPartBody>
        <w:p w:rsidR="00000000" w:rsidRDefault="001414C9">
          <w:pPr>
            <w:pStyle w:val="42E4FA2A88334B0EAFEAC1363300C39A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A4CFEC0959A24DA2BD5F1C984AFC5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9F009-9E24-4646-A337-CA68DB30ABD8}"/>
      </w:docPartPr>
      <w:docPartBody>
        <w:p w:rsidR="00000000" w:rsidRDefault="001414C9">
          <w:pPr>
            <w:pStyle w:val="A4CFEC0959A24DA2BD5F1C984AFC5E79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D4E71E676C324B288C9374C0791F2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E3B98-10C5-447D-B6DD-25C574CB85BF}"/>
      </w:docPartPr>
      <w:docPartBody>
        <w:p w:rsidR="00000000" w:rsidRDefault="001414C9">
          <w:pPr>
            <w:pStyle w:val="D4E71E676C324B288C9374C0791F2824"/>
          </w:pPr>
          <w:r w:rsidRPr="00746487">
            <w:rPr>
              <w:rStyle w:val="Zstupntext"/>
            </w:rPr>
            <w:t>[vyberte podle pohlaví]</w:t>
          </w:r>
        </w:p>
      </w:docPartBody>
    </w:docPart>
    <w:docPart>
      <w:docPartPr>
        <w:name w:val="8E1EF39596A84CB69F2158C635298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272BB-447A-4490-9452-E804D1122D73}"/>
      </w:docPartPr>
      <w:docPartBody>
        <w:p w:rsidR="00000000" w:rsidRDefault="001414C9">
          <w:pPr>
            <w:pStyle w:val="8E1EF39596A84CB69F2158C635298CEF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BB0A9678B61483EA5F42F63474DD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8617F-73FB-4158-9496-7121E8E9CBAB}"/>
      </w:docPartPr>
      <w:docPartBody>
        <w:p w:rsidR="00000000" w:rsidRDefault="001414C9">
          <w:pPr>
            <w:pStyle w:val="ABB0A9678B61483EA5F42F63474DD7EE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EA20540C18E644BA9655C9B335082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5A86B-4F8F-4CDD-9658-4011F6A87CFF}"/>
      </w:docPartPr>
      <w:docPartBody>
        <w:p w:rsidR="00000000" w:rsidRDefault="001414C9">
          <w:pPr>
            <w:pStyle w:val="EA20540C18E644BA9655C9B335082315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471096BF070B45AD8D73ED3AC598A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F000B-47A0-4D57-8FE1-D3A65883BA33}"/>
      </w:docPartPr>
      <w:docPartBody>
        <w:p w:rsidR="00000000" w:rsidRDefault="001414C9">
          <w:pPr>
            <w:pStyle w:val="471096BF070B45AD8D73ED3AC598A378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37E3D24FF234ADD9BF31BD0488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68E06-5EB2-497D-8719-FA27829E0F51}"/>
      </w:docPartPr>
      <w:docPartBody>
        <w:p w:rsidR="00000000" w:rsidRDefault="001414C9">
          <w:pPr>
            <w:pStyle w:val="337E3D24FF234ADD9BF31BD04882FB2A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9E5F0E87EA5E492D993D5DBD81F4C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80936-5977-470B-AD1C-AD0B945B6280}"/>
      </w:docPartPr>
      <w:docPartBody>
        <w:p w:rsidR="00000000" w:rsidRDefault="001414C9">
          <w:pPr>
            <w:pStyle w:val="9E5F0E87EA5E492D993D5DBD81F4C8D6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B1A96C9CAEE348238E387489FA473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F8E20-35FD-41EB-A730-C4DA1828DF7D}"/>
      </w:docPartPr>
      <w:docPartBody>
        <w:p w:rsidR="00000000" w:rsidRDefault="001414C9">
          <w:pPr>
            <w:pStyle w:val="B1A96C9CAEE348238E387489FA473D33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</w:t>
          </w:r>
          <w:r w:rsidRPr="00746487">
            <w:rPr>
              <w:rStyle w:val="Zstupntext"/>
            </w:rPr>
            <w:t>odstavcovou zarážkou a je určen pro ostatní odstavce kromě prvního.</w:t>
          </w:r>
        </w:p>
      </w:docPartBody>
    </w:docPart>
    <w:docPart>
      <w:docPartPr>
        <w:name w:val="2D32A0F6B46D41A7B460D56DAA0D4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4E7E-5CDF-4DA7-82AC-694A5B551D1F}"/>
      </w:docPartPr>
      <w:docPartBody>
        <w:p w:rsidR="00000000" w:rsidRDefault="001414C9">
          <w:pPr>
            <w:pStyle w:val="2D32A0F6B46D41A7B460D56DAA0D4E3B"/>
          </w:pPr>
          <w:r w:rsidRPr="00746487">
            <w:rPr>
              <w:rStyle w:val="Zstupntext"/>
            </w:rPr>
            <w:t>[Název kapitoly]</w:t>
          </w:r>
        </w:p>
      </w:docPartBody>
    </w:docPart>
    <w:docPart>
      <w:docPartPr>
        <w:name w:val="95DF5AEF7164413FA059A124049F9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B111B-90AB-4149-8824-4790CCF984DE}"/>
      </w:docPartPr>
      <w:docPartBody>
        <w:p w:rsidR="00000000" w:rsidRDefault="001414C9">
          <w:pPr>
            <w:pStyle w:val="95DF5AEF7164413FA059A124049F9D1B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docPartBody>
    </w:docPart>
    <w:docPart>
      <w:docPartPr>
        <w:name w:val="D07AEDC3D134461FAE6E558E0200B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E63F6-4B95-433F-B24F-9155DAB9E04A}"/>
      </w:docPartPr>
      <w:docPartBody>
        <w:p w:rsidR="00000000" w:rsidRDefault="001414C9">
          <w:pPr>
            <w:pStyle w:val="D07AEDC3D134461FAE6E558E0200BCA1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A686A2534CDE4766BCA79896081AF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AAB42-4862-452A-9157-5A36A342FDA9}"/>
      </w:docPartPr>
      <w:docPartBody>
        <w:p w:rsidR="00000000" w:rsidRDefault="001414C9">
          <w:pPr>
            <w:pStyle w:val="A686A2534CDE4766BCA79896081AF4C9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CED04DC3B91140CB848E9D84213CF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32529-4C34-428F-B008-FDD4029AD687}"/>
      </w:docPartPr>
      <w:docPartBody>
        <w:p w:rsidR="00000000" w:rsidRDefault="00EC1C74" w:rsidP="00EC1C74">
          <w:pPr>
            <w:pStyle w:val="CED04DC3B91140CB848E9D84213CF581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7BBBD7A3444D4D0E9F957289B61DB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DD25B-649B-43BC-9C7C-64CF623D1D32}"/>
      </w:docPartPr>
      <w:docPartBody>
        <w:p w:rsidR="00000000" w:rsidRDefault="00EC1C74" w:rsidP="00EC1C74">
          <w:pPr>
            <w:pStyle w:val="7BBBD7A3444D4D0E9F957289B61DB578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4"/>
    <w:rsid w:val="001414C9"/>
    <w:rsid w:val="00E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1C74"/>
    <w:rPr>
      <w:color w:val="808080"/>
    </w:rPr>
  </w:style>
  <w:style w:type="paragraph" w:customStyle="1" w:styleId="8F6812D5C8DA4ED683B2DD7445F76636">
    <w:name w:val="8F6812D5C8DA4ED683B2DD7445F76636"/>
  </w:style>
  <w:style w:type="paragraph" w:customStyle="1" w:styleId="4886B5286AEA4D39994532F16639B822">
    <w:name w:val="4886B5286AEA4D39994532F16639B822"/>
  </w:style>
  <w:style w:type="paragraph" w:customStyle="1" w:styleId="DA8175FEA79F4CB489ED1604CBFFED23">
    <w:name w:val="DA8175FEA79F4CB489ED1604CBFFED23"/>
  </w:style>
  <w:style w:type="paragraph" w:customStyle="1" w:styleId="14E7E99FB3844AA1B2205D0F5FAAEEDF">
    <w:name w:val="14E7E99FB3844AA1B2205D0F5FAAEEDF"/>
  </w:style>
  <w:style w:type="paragraph" w:customStyle="1" w:styleId="19E8584FE6C64FBC8597D04A10D2E34A">
    <w:name w:val="19E8584FE6C64FBC8597D04A10D2E34A"/>
  </w:style>
  <w:style w:type="paragraph" w:customStyle="1" w:styleId="36A0F06EDF274BE7A27B86F59180E04D">
    <w:name w:val="36A0F06EDF274BE7A27B86F59180E04D"/>
  </w:style>
  <w:style w:type="paragraph" w:customStyle="1" w:styleId="769A02861DC2400BB8E2804B704B6D85">
    <w:name w:val="769A02861DC2400BB8E2804B704B6D85"/>
  </w:style>
  <w:style w:type="paragraph" w:customStyle="1" w:styleId="F3905C4A0B5E4D21BDA7DC3B07F405F5">
    <w:name w:val="F3905C4A0B5E4D21BDA7DC3B07F405F5"/>
  </w:style>
  <w:style w:type="paragraph" w:customStyle="1" w:styleId="BAE5A81C94A04BC5BBF13310222435AB">
    <w:name w:val="BAE5A81C94A04BC5BBF13310222435AB"/>
  </w:style>
  <w:style w:type="paragraph" w:customStyle="1" w:styleId="10422BF3E7624DD487079776E4EA3399">
    <w:name w:val="10422BF3E7624DD487079776E4EA3399"/>
  </w:style>
  <w:style w:type="paragraph" w:customStyle="1" w:styleId="245B999CBFC3422896CA14798700C0BD">
    <w:name w:val="245B999CBFC3422896CA14798700C0BD"/>
  </w:style>
  <w:style w:type="paragraph" w:customStyle="1" w:styleId="54921FCAED794853A9629FCB0A0E4ADD">
    <w:name w:val="54921FCAED794853A9629FCB0A0E4ADD"/>
  </w:style>
  <w:style w:type="paragraph" w:customStyle="1" w:styleId="78916928CFB64BC8B713AA9B15468D4E">
    <w:name w:val="78916928CFB64BC8B713AA9B15468D4E"/>
  </w:style>
  <w:style w:type="paragraph" w:customStyle="1" w:styleId="461B91946F8B4BFA82B8C1066123CADD">
    <w:name w:val="461B91946F8B4BFA82B8C1066123CADD"/>
  </w:style>
  <w:style w:type="paragraph" w:customStyle="1" w:styleId="BBBEAA75365A46A0AB96C5FADDB41989">
    <w:name w:val="BBBEAA75365A46A0AB96C5FADDB41989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69267C4384B44A6DBBC34E2163483D47">
    <w:name w:val="69267C4384B44A6DBBC34E2163483D47"/>
  </w:style>
  <w:style w:type="paragraph" w:customStyle="1" w:styleId="F8C7D15B55124FC49142CDAAC0255DED">
    <w:name w:val="F8C7D15B55124FC49142CDAAC0255DED"/>
  </w:style>
  <w:style w:type="paragraph" w:customStyle="1" w:styleId="42E4FA2A88334B0EAFEAC1363300C39A">
    <w:name w:val="42E4FA2A88334B0EAFEAC1363300C39A"/>
  </w:style>
  <w:style w:type="paragraph" w:customStyle="1" w:styleId="A4CFEC0959A24DA2BD5F1C984AFC5E79">
    <w:name w:val="A4CFEC0959A24DA2BD5F1C984AFC5E79"/>
  </w:style>
  <w:style w:type="paragraph" w:customStyle="1" w:styleId="D4E71E676C324B288C9374C0791F2824">
    <w:name w:val="D4E71E676C324B288C9374C0791F2824"/>
  </w:style>
  <w:style w:type="paragraph" w:customStyle="1" w:styleId="8E1EF39596A84CB69F2158C635298CEF">
    <w:name w:val="8E1EF39596A84CB69F2158C635298CEF"/>
  </w:style>
  <w:style w:type="paragraph" w:customStyle="1" w:styleId="ABB0A9678B61483EA5F42F63474DD7EE">
    <w:name w:val="ABB0A9678B61483EA5F42F63474DD7EE"/>
  </w:style>
  <w:style w:type="paragraph" w:customStyle="1" w:styleId="EA20540C18E644BA9655C9B335082315">
    <w:name w:val="EA20540C18E644BA9655C9B335082315"/>
  </w:style>
  <w:style w:type="paragraph" w:customStyle="1" w:styleId="471096BF070B45AD8D73ED3AC598A378">
    <w:name w:val="471096BF070B45AD8D73ED3AC598A378"/>
  </w:style>
  <w:style w:type="paragraph" w:customStyle="1" w:styleId="337E3D24FF234ADD9BF31BD04882FB2A">
    <w:name w:val="337E3D24FF234ADD9BF31BD04882FB2A"/>
  </w:style>
  <w:style w:type="paragraph" w:customStyle="1" w:styleId="9E5F0E87EA5E492D993D5DBD81F4C8D6">
    <w:name w:val="9E5F0E87EA5E492D993D5DBD81F4C8D6"/>
  </w:style>
  <w:style w:type="paragraph" w:customStyle="1" w:styleId="B1A96C9CAEE348238E387489FA473D33">
    <w:name w:val="B1A96C9CAEE348238E387489FA473D33"/>
  </w:style>
  <w:style w:type="paragraph" w:customStyle="1" w:styleId="2D32A0F6B46D41A7B460D56DAA0D4E3B">
    <w:name w:val="2D32A0F6B46D41A7B460D56DAA0D4E3B"/>
  </w:style>
  <w:style w:type="paragraph" w:customStyle="1" w:styleId="95DF5AEF7164413FA059A124049F9D1B">
    <w:name w:val="95DF5AEF7164413FA059A124049F9D1B"/>
  </w:style>
  <w:style w:type="paragraph" w:customStyle="1" w:styleId="D07AEDC3D134461FAE6E558E0200BCA1">
    <w:name w:val="D07AEDC3D134461FAE6E558E0200BCA1"/>
  </w:style>
  <w:style w:type="paragraph" w:customStyle="1" w:styleId="A686A2534CDE4766BCA79896081AF4C9">
    <w:name w:val="A686A2534CDE4766BCA79896081AF4C9"/>
  </w:style>
  <w:style w:type="paragraph" w:customStyle="1" w:styleId="CED04DC3B91140CB848E9D84213CF581">
    <w:name w:val="CED04DC3B91140CB848E9D84213CF581"/>
    <w:rsid w:val="00EC1C74"/>
  </w:style>
  <w:style w:type="paragraph" w:customStyle="1" w:styleId="7BBBD7A3444D4D0E9F957289B61DB578">
    <w:name w:val="7BBBD7A3444D4D0E9F957289B61DB578"/>
    <w:rsid w:val="00EC1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2D85DCF59744C8B70BD9ADD821359" ma:contentTypeVersion="10" ma:contentTypeDescription="Vytvoří nový dokument" ma:contentTypeScope="" ma:versionID="327dfe79a8a944ee2141adb8f10b14da">
  <xsd:schema xmlns:xsd="http://www.w3.org/2001/XMLSchema" xmlns:xs="http://www.w3.org/2001/XMLSchema" xmlns:p="http://schemas.microsoft.com/office/2006/metadata/properties" xmlns:ns2="16aaab48-320b-4d22-8021-6cb8a7269cf3" xmlns:ns3="43175cc1-18b4-4f87-8eb0-70554c537982" targetNamespace="http://schemas.microsoft.com/office/2006/metadata/properties" ma:root="true" ma:fieldsID="2510e513bf5010087f158bbab70d715d" ns2:_="" ns3:_="">
    <xsd:import namespace="16aaab48-320b-4d22-8021-6cb8a7269cf3"/>
    <xsd:import namespace="43175cc1-18b4-4f87-8eb0-70554c537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ab48-320b-4d22-8021-6cb8a7269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75cc1-18b4-4f87-8eb0-70554c53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47797-4A44-41F3-BC81-2CDF3A9CE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DE435-ADA0-4EC9-8A08-716C31EFE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ab48-320b-4d22-8021-6cb8a7269cf3"/>
    <ds:schemaRef ds:uri="43175cc1-18b4-4f87-8eb0-70554c53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pharm-rigo (3)</Template>
  <TotalTime>1</TotalTime>
  <Pages>26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203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Erika Moudrá</dc:creator>
  <cp:keywords/>
  <cp:lastModifiedBy>Erika Moudrá</cp:lastModifiedBy>
  <cp:revision>1</cp:revision>
  <cp:lastPrinted>2016-12-09T09:46:00Z</cp:lastPrinted>
  <dcterms:created xsi:type="dcterms:W3CDTF">2021-02-17T13:09:00Z</dcterms:created>
  <dcterms:modified xsi:type="dcterms:W3CDTF">2021-02-17T13:10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1292D85DCF59744C8B70BD9ADD821359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PHARM-rigo</vt:lpwstr>
  </property>
  <property fmtid="{D5CDD505-2E9C-101B-9397-08002B2CF9AE}" pid="7" name="MU_VYGENEROVANO">
    <vt:lpwstr>2020-08-19</vt:lpwstr>
  </property>
</Properties>
</file>